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F97BAF" w:rsidRPr="00AD57C6" w:rsidRDefault="00AD57C6" w:rsidP="009B4EB8">
      <w:pPr>
        <w:jc w:val="center"/>
        <w:rPr>
          <w:rFonts w:ascii="GHEA Grapalat" w:hAnsi="GHEA Grapalat"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 xml:space="preserve">ԲԱՑ </w:t>
      </w:r>
      <w:r w:rsidR="006A3CF9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F54C0F" w:rsidRPr="00AD57C6" w:rsidRDefault="009F71E7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ԲԸԱՇՁԲ-16/04</w:t>
      </w:r>
    </w:p>
    <w:p w:rsidR="00F97BAF" w:rsidRPr="00AD57C6" w:rsidRDefault="009F71E7" w:rsidP="00890490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hy-AM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 xml:space="preserve">-ԲԸԱՇՁԲ-16/04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բաց </w:t>
      </w:r>
      <w:r w:rsidR="006A3CF9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293"/>
        <w:gridCol w:w="1092"/>
        <w:gridCol w:w="316"/>
        <w:gridCol w:w="420"/>
        <w:gridCol w:w="147"/>
        <w:gridCol w:w="94"/>
        <w:gridCol w:w="48"/>
        <w:gridCol w:w="142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131"/>
        <w:gridCol w:w="142"/>
        <w:gridCol w:w="142"/>
        <w:gridCol w:w="96"/>
        <w:gridCol w:w="187"/>
        <w:gridCol w:w="364"/>
        <w:gridCol w:w="61"/>
        <w:gridCol w:w="114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AD57C6" w:rsidTr="00D55660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D529CC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701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C70F3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D57C6" w:rsidTr="00D529CC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D529CC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0B08" w:rsidRPr="00AD57C6" w:rsidTr="00D529CC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20B08" w:rsidRPr="00AD57C6" w:rsidRDefault="00F20B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D529CC" w:rsidRDefault="00AD57C6" w:rsidP="00972AE2">
            <w:pPr>
              <w:pStyle w:val="20"/>
              <w:ind w:firstLine="0"/>
              <w:rPr>
                <w:rFonts w:ascii="GHEA Grapalat" w:hAnsi="GHEA Grapalat"/>
                <w:b/>
                <w:sz w:val="14"/>
                <w:szCs w:val="14"/>
                <w:vertAlign w:val="subscript"/>
                <w:lang w:val="ru-RU"/>
              </w:rPr>
            </w:pPr>
            <w:r w:rsidRPr="00D529C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տաշատ  քաղաքի թիվ 1 մանկապարտեզի շենքի հիմնանորոգման  աշխատանքներ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F20B08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F20B08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F20B08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DF704E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380135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B08" w:rsidRPr="00AD57C6" w:rsidRDefault="00DF704E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380135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B08" w:rsidRPr="00DF704E" w:rsidRDefault="00AD57C6" w:rsidP="00D529CC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F704E">
              <w:rPr>
                <w:rFonts w:ascii="GHEA Grapalat" w:hAnsi="GHEA Grapalat"/>
                <w:b/>
                <w:sz w:val="14"/>
                <w:szCs w:val="14"/>
                <w:u w:val="single"/>
              </w:rPr>
              <w:t>Հիմնանորոգման աշխատանքներ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0B08" w:rsidRPr="00DF704E" w:rsidRDefault="00AD57C6" w:rsidP="00D529CC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DF704E">
              <w:rPr>
                <w:rFonts w:ascii="GHEA Grapalat" w:hAnsi="GHEA Grapalat"/>
                <w:b/>
                <w:sz w:val="14"/>
                <w:szCs w:val="14"/>
                <w:u w:val="single"/>
              </w:rPr>
              <w:t>Հիմնանորոգման աշխատանքներ</w:t>
            </w:r>
          </w:p>
        </w:tc>
      </w:tr>
      <w:tr w:rsidR="00972AE2" w:rsidRPr="00D529CC" w:rsidTr="00D55660">
        <w:trPr>
          <w:trHeight w:val="137"/>
        </w:trPr>
        <w:tc>
          <w:tcPr>
            <w:tcW w:w="42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9CC" w:rsidRPr="00D529CC" w:rsidRDefault="00D529CC" w:rsidP="00633F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201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եկտեմբեր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="001223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 xml:space="preserve"> 1555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որոշում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972AE2" w:rsidRPr="00D529CC" w:rsidTr="00D55660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F20B08" w:rsidP="00450CB1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AD57C6"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450CB1"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AD57C6"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06</w:t>
            </w:r>
            <w:r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2016թ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փոխությու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AD57C6">
        <w:trPr>
          <w:trHeight w:val="4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3544" w:type="dxa"/>
            <w:gridSpan w:val="12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D57C6" w:rsidTr="00AD57C6">
        <w:trPr>
          <w:trHeight w:val="213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2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AD57C6">
        <w:trPr>
          <w:trHeight w:val="1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2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AD57C6">
        <w:trPr>
          <w:trHeight w:val="137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C70F31" w:rsidRDefault="00B4721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0C588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Ագաթ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1035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103500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700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70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42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420000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ՆՈՐԱԿ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027747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0277475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055495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05549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633297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633297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ասունասար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1012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101200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240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24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144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144000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Թիվ 1 Շինվարչություն,,ԲԲ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975832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975832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51664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51664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709984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709984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ՆՆԱ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641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641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282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282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69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692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Հիդրովերանորոգում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4859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48595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9719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9719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1831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183140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Արա-Արաքս-Գրուպ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3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350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70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7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62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620000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Արթմաշին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74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744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488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488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08928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08928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Աննա 80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3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37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8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8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2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24</w:t>
            </w:r>
          </w:p>
        </w:tc>
      </w:tr>
      <w:tr w:rsidR="003E7A66" w:rsidRPr="00AD57C6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Առվա երկիր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5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9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9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4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40</w:t>
            </w:r>
          </w:p>
        </w:tc>
      </w:tr>
      <w:tr w:rsidR="003E7A66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1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Մոնոլիտ կապիտալ շին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258433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8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5168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510120</w:t>
            </w:r>
          </w:p>
        </w:tc>
      </w:tr>
      <w:tr w:rsidR="003E7A66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2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Լ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.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Ա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.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Պ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.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Ա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.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492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4920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894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894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1814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1814000</w:t>
            </w:r>
          </w:p>
        </w:tc>
      </w:tr>
      <w:tr w:rsidR="003E7A66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3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Ջի Ար Բիլդինգ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13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6130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28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228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35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356000</w:t>
            </w:r>
          </w:p>
        </w:tc>
      </w:tr>
      <w:tr w:rsidR="003E7A66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="0098154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Զեթ պրոֆիլ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9928328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9928328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985665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98566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791399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7913994</w:t>
            </w:r>
          </w:p>
        </w:tc>
      </w:tr>
      <w:tr w:rsidR="003E7A66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="0098154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E7A66" w:rsidRPr="00B4721F" w:rsidRDefault="003E7A66" w:rsidP="009A3AEF">
            <w:pPr>
              <w:jc w:val="center"/>
              <w:rPr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Դուստր Մարգարիտա</w:t>
            </w:r>
            <w:r w:rsidRPr="00B4721F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15833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81583333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31666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3166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79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AD57C6" w:rsidRDefault="003E7A66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7900000</w:t>
            </w:r>
          </w:p>
        </w:tc>
      </w:tr>
      <w:tr w:rsidR="006F13A4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13A4" w:rsidRPr="00B4721F" w:rsidRDefault="006F13A4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6</w:t>
            </w: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F13A4" w:rsidRPr="00B4721F" w:rsidRDefault="006F13A4" w:rsidP="009A3AEF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,,Արտ-Պլա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13A4" w:rsidRPr="006F13A4" w:rsidRDefault="006F13A4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75002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13A4" w:rsidRPr="006F13A4" w:rsidRDefault="006F13A4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750024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13A4" w:rsidRDefault="006F13A4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00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13A4" w:rsidRDefault="006F13A4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0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13A4" w:rsidRDefault="006F13A4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300024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13A4" w:rsidRDefault="006F13A4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3000240</w:t>
            </w:r>
          </w:p>
        </w:tc>
      </w:tr>
      <w:tr w:rsidR="006F13A4" w:rsidRPr="008074B3" w:rsidTr="00AD57C6">
        <w:trPr>
          <w:trHeight w:val="13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13A4" w:rsidRPr="00B4721F" w:rsidRDefault="006F13A4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354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F13A4" w:rsidRPr="00B4721F" w:rsidRDefault="006F13A4" w:rsidP="009A3AEF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13A4" w:rsidRPr="00B4721F" w:rsidRDefault="006F13A4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13A4" w:rsidRPr="00B4721F" w:rsidRDefault="006F13A4" w:rsidP="009A3AE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13A4" w:rsidRDefault="006F13A4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13A4" w:rsidRDefault="006F13A4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13A4" w:rsidRDefault="006F13A4" w:rsidP="009A3A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13A4" w:rsidRDefault="006F13A4" w:rsidP="00A63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AD57C6">
        <w:trPr>
          <w:trHeight w:val="290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D57C6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10348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EF1933" w:rsidRDefault="008E3A26" w:rsidP="008E3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Ծանոթություն՝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թե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ման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նթացակարգում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իրառվել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ումների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լորտը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րգավորող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րենսդրությամբ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խատեսված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նակցություններ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երի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վազեցման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պատակով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: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ռաջին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տեղ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զբաղեցրած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րտ</w:t>
            </w:r>
            <w:r w:rsidR="00D70BB9" w:rsidRPr="00D70BB9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Պլաս</w:t>
            </w:r>
            <w:r w:rsidR="00D70BB9" w:rsidRPr="00D70BB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ՍՊԸ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ի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կողմից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երկայացվել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է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ախահաշվային</w:t>
            </w:r>
            <w:r w:rsidR="00D70BB9" w:rsidRPr="00E86D67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ումարի</w:t>
            </w:r>
            <w:r w:rsidR="00D70BB9" w:rsidRPr="00E86D67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75 </w:t>
            </w:r>
            <w:r w:rsidR="00D70BB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տոկոսից</w:t>
            </w:r>
            <w:r w:rsidR="00D70BB9" w:rsidRPr="00E86D67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ցածր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նային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ռաջարկ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: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նահատող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հանձնաժողովի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կողմից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ռաջարկվել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է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երկայացնել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լրացուցիչ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հիմնավորումներ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>:</w:t>
            </w:r>
            <w:r w:rsidR="00D23DAB" w:rsidRPr="00D23DAB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Երեք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օրյա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ժամկետում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լրացուցիչ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հիմնավորումներ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23DAB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չեն</w:t>
            </w:r>
            <w:r w:rsidR="00D23DAB" w:rsidRPr="00D23DAB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23DAB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երկայացվել</w:t>
            </w:r>
            <w:r w:rsidR="00D23DAB" w:rsidRPr="00D23DAB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: </w:t>
            </w:r>
            <w:r w:rsidR="00D23DAB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ահատող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հանձնաժողովը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նահատել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է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D23DAB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ն</w:t>
            </w:r>
            <w:r w:rsidR="00D70BB9" w:rsidRPr="00792949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բավարար</w:t>
            </w:r>
            <w:r w:rsidR="00D23DAB" w:rsidRPr="00D23DAB">
              <w:rPr>
                <w:rFonts w:ascii="GHEA Grapalat" w:hAnsi="GHEA Grapalat" w:cs="Arial Armenian"/>
                <w:b/>
                <w:sz w:val="14"/>
                <w:szCs w:val="14"/>
              </w:rPr>
              <w:t>:</w:t>
            </w:r>
            <w:r w:rsidR="00432655" w:rsidRPr="0043265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Հաջորդ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տեղ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826DA4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զբաղեցրած</w:t>
            </w:r>
            <w:r w:rsidR="00826DA4" w:rsidRPr="00826DA4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ՈՐԱԿ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ՍՊԸ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-ի կողմից 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 xml:space="preserve">ներկայացվել 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է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6506C5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ախահաշվային</w:t>
            </w:r>
            <w:r w:rsidR="006506C5" w:rsidRPr="00E86D67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6506C5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ումարի</w:t>
            </w:r>
            <w:r w:rsidR="006506C5" w:rsidRPr="00E86D67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75 </w:t>
            </w:r>
            <w:r w:rsidR="006506C5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տոկոսից</w:t>
            </w:r>
            <w:r w:rsidR="006506C5" w:rsidRPr="00EF1933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432655" w:rsidRPr="00EF1933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ցածր գնային առաջարկ: Գնահատող հանձնաժողովի կողմից առաջարկվել է  ներկայացնել լրացուցիչ հիմնավորումներ:Երեք օրյա ժամկետում ներկայացված լրացուցիչ հիմնավորումները գնահատող հանձնաժողովը գնահատել է բավարար: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23DAB" w:rsidRDefault="00972AE2" w:rsidP="00D23D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D57C6" w:rsidTr="008074B3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7" w:type="dxa"/>
            <w:gridSpan w:val="3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D55660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զմ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նմ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972AE2" w:rsidRPr="00AD57C6" w:rsidTr="00D55660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8E3A26" w:rsidRPr="00AD57C6" w:rsidTr="00FE4742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E3A26" w:rsidRPr="00AD57C6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4A2C1B" w:rsidRDefault="00524683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2468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4A2C1B" w:rsidRPr="0052468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.07.2016թ</w:t>
            </w:r>
          </w:p>
        </w:tc>
      </w:tr>
      <w:tr w:rsidR="00972AE2" w:rsidRPr="00AD57C6" w:rsidTr="008074B3">
        <w:trPr>
          <w:trHeight w:val="136"/>
        </w:trPr>
        <w:tc>
          <w:tcPr>
            <w:tcW w:w="5657" w:type="dxa"/>
            <w:gridSpan w:val="19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5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D57C6" w:rsidTr="008074B3">
        <w:trPr>
          <w:trHeight w:val="184"/>
        </w:trPr>
        <w:tc>
          <w:tcPr>
            <w:tcW w:w="5657" w:type="dxa"/>
            <w:gridSpan w:val="19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3E7A66" w:rsidRDefault="003E7A66" w:rsidP="002921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9212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7.2016թ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D57C6" w:rsidRDefault="003E7A66" w:rsidP="002921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29212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292121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8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3E7A66" w:rsidP="002921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29212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3E7A66" w:rsidP="002921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29212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622EF4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410" w:type="dxa"/>
            <w:gridSpan w:val="6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938" w:type="dxa"/>
            <w:gridSpan w:val="38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F01FC0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F01FC0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F01FC0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55660" w:rsidRPr="00AD57C6" w:rsidTr="00F01FC0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55660" w:rsidRPr="00AD57C6" w:rsidRDefault="00622EF4" w:rsidP="00F01FC0">
            <w:pPr>
              <w:rPr>
                <w:rFonts w:ascii="GHEA Grapalat" w:hAnsi="GHEA Grapalat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 w:rsidR="00F01FC0">
              <w:rPr>
                <w:rFonts w:ascii="GHEA Grapalat" w:hAnsi="GHEA Grapalat"/>
                <w:b/>
                <w:sz w:val="14"/>
                <w:szCs w:val="14"/>
              </w:rPr>
              <w:t>ՆՈՐԱԿ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,,ՍՊԸ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F01FC0" w:rsidRDefault="00F01FC0" w:rsidP="00D55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ՇՁԲ-16/04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3E7A66" w:rsidP="004937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4937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493745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3E7A66" w:rsidRDefault="003E7A66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9633297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3E7A66" w:rsidRDefault="003E7A66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96332970</w:t>
            </w:r>
          </w:p>
        </w:tc>
      </w:tr>
      <w:tr w:rsidR="00972AE2" w:rsidRPr="00AD57C6" w:rsidTr="00D55660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622EF4">
        <w:trPr>
          <w:trHeight w:val="12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8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972AE2" w:rsidRPr="00AD57C6" w:rsidTr="00622EF4">
        <w:trPr>
          <w:trHeight w:val="215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622EF4" w:rsidP="003E7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F01FC0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E7A66">
              <w:rPr>
                <w:rFonts w:ascii="GHEA Grapalat" w:hAnsi="GHEA Grapalat"/>
                <w:b/>
                <w:sz w:val="14"/>
                <w:szCs w:val="14"/>
              </w:rPr>
              <w:t>,,ՆՈՐԱԿ,,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F01FC0" w:rsidP="003E7A66">
            <w:pPr>
              <w:widowControl w:val="0"/>
              <w:ind w:left="-392" w:firstLine="142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Արարատի մ. գ. Մխչյան</w:t>
            </w:r>
          </w:p>
        </w:tc>
        <w:tc>
          <w:tcPr>
            <w:tcW w:w="198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3E7A66" w:rsidP="003E7A6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,,</w:t>
            </w: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norak67@mail.ru</w:t>
            </w:r>
          </w:p>
        </w:tc>
        <w:tc>
          <w:tcPr>
            <w:tcW w:w="184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3E7A66" w:rsidP="003C1862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Հ/Հ 1</w:t>
            </w:r>
            <w:r w:rsidR="003C1862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9</w:t>
            </w: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30</w:t>
            </w:r>
            <w:r w:rsidR="003C1862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022592301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3E7A66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04203321</w:t>
            </w:r>
          </w:p>
        </w:tc>
      </w:tr>
      <w:tr w:rsidR="00972AE2" w:rsidRPr="00AD57C6" w:rsidTr="00622EF4">
        <w:trPr>
          <w:trHeight w:val="288"/>
        </w:trPr>
        <w:tc>
          <w:tcPr>
            <w:tcW w:w="11185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6F13A4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տավո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րացնե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6F13A4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6F13A4" w:rsidTr="00D55660">
        <w:trPr>
          <w:trHeight w:val="475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գրավմա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="00F01FC0" w:rsidRPr="00D529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ենք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ված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պարակ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3E7A6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mner.am  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և armeps.am 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ում </w:t>
            </w:r>
            <w:r w:rsidR="003E7A66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02.06</w:t>
            </w:r>
            <w:r w:rsidR="00622EF4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1</w:t>
            </w:r>
            <w:r w:rsidR="00D55660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6F13A4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6F13A4" w:rsidTr="00D55660">
        <w:trPr>
          <w:trHeight w:val="427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6F13A4" w:rsidTr="00D55660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6F13A4" w:rsidTr="00D55660">
        <w:trPr>
          <w:trHeight w:val="427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6F13A4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AD57C6" w:rsidTr="00D55660">
        <w:trPr>
          <w:trHeight w:val="223"/>
        </w:trPr>
        <w:tc>
          <w:tcPr>
            <w:tcW w:w="49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AD57C6" w:rsidTr="00D55660">
        <w:trPr>
          <w:trHeight w:val="47"/>
        </w:trPr>
        <w:tc>
          <w:tcPr>
            <w:tcW w:w="3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  Եղիազարյան Գուրգե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0235-2-0577</w:t>
            </w:r>
          </w:p>
        </w:tc>
        <w:tc>
          <w:tcPr>
            <w:tcW w:w="41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F01FC0" w:rsidRPr="00AD57C6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ստ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972AE2" w:rsidRPr="00F01FC0" w:rsidTr="00FE4742">
        <w:trPr>
          <w:trHeight w:val="99"/>
        </w:trPr>
        <w:tc>
          <w:tcPr>
            <w:tcW w:w="3100" w:type="dxa"/>
            <w:gridSpan w:val="6"/>
            <w:shd w:val="clear" w:color="auto" w:fill="auto"/>
            <w:vAlign w:val="center"/>
          </w:tcPr>
          <w:p w:rsidR="00972AE2" w:rsidRPr="00F01FC0" w:rsidRDefault="00F01FC0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1FC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Գուրգեն Եղիազարյան 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972AE2" w:rsidRPr="00F01FC0" w:rsidRDefault="00FE4742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C559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0235/ 2-05-77  /093/ 199-579։</w:t>
            </w:r>
          </w:p>
        </w:tc>
        <w:tc>
          <w:tcPr>
            <w:tcW w:w="4100" w:type="dxa"/>
            <w:gridSpan w:val="18"/>
            <w:shd w:val="clear" w:color="auto" w:fill="auto"/>
            <w:vAlign w:val="center"/>
          </w:tcPr>
          <w:p w:rsidR="00972AE2" w:rsidRPr="00FE4742" w:rsidRDefault="00F01FC0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FE4742"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CCB" w:rsidRDefault="007C2CCB">
      <w:r>
        <w:separator/>
      </w:r>
    </w:p>
  </w:endnote>
  <w:endnote w:type="continuationSeparator" w:id="1">
    <w:p w:rsidR="007C2CCB" w:rsidRDefault="007C2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42" w:rsidRDefault="0056618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E47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4742" w:rsidRDefault="00FE474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42" w:rsidRDefault="0056618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E474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13A4">
      <w:rPr>
        <w:rStyle w:val="a9"/>
        <w:noProof/>
      </w:rPr>
      <w:t>1</w:t>
    </w:r>
    <w:r>
      <w:rPr>
        <w:rStyle w:val="a9"/>
      </w:rPr>
      <w:fldChar w:fldCharType="end"/>
    </w:r>
  </w:p>
  <w:p w:rsidR="00FE4742" w:rsidRDefault="00FE4742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CCB" w:rsidRDefault="007C2CCB">
      <w:r>
        <w:separator/>
      </w:r>
    </w:p>
  </w:footnote>
  <w:footnote w:type="continuationSeparator" w:id="1">
    <w:p w:rsidR="007C2CCB" w:rsidRDefault="007C2CCB">
      <w:r>
        <w:continuationSeparator/>
      </w:r>
    </w:p>
  </w:footnote>
  <w:footnote w:id="2">
    <w:p w:rsidR="00FE4742" w:rsidRPr="009B4EB8" w:rsidRDefault="00FE4742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="00DF704E"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="00DF704E"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="00DF704E"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FE4742" w:rsidRPr="009B4EB8" w:rsidRDefault="00FE4742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FE4742" w:rsidRPr="009B4EB8" w:rsidRDefault="00FE4742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FE4742" w:rsidRPr="009B4EB8" w:rsidRDefault="00FE4742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FE4742" w:rsidRPr="009B4EB8" w:rsidRDefault="00FE4742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4375D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237A"/>
    <w:rsid w:val="00124077"/>
    <w:rsid w:val="00125AFF"/>
    <w:rsid w:val="00132178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2121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52C43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C1862"/>
    <w:rsid w:val="003D17D0"/>
    <w:rsid w:val="003D5271"/>
    <w:rsid w:val="003E343E"/>
    <w:rsid w:val="003E7A66"/>
    <w:rsid w:val="003F49B4"/>
    <w:rsid w:val="004078CE"/>
    <w:rsid w:val="00425206"/>
    <w:rsid w:val="00432474"/>
    <w:rsid w:val="00432655"/>
    <w:rsid w:val="0043269D"/>
    <w:rsid w:val="00434012"/>
    <w:rsid w:val="00434336"/>
    <w:rsid w:val="00441E90"/>
    <w:rsid w:val="004450F4"/>
    <w:rsid w:val="00445F3B"/>
    <w:rsid w:val="00450CB1"/>
    <w:rsid w:val="00454284"/>
    <w:rsid w:val="004542D1"/>
    <w:rsid w:val="00467922"/>
    <w:rsid w:val="00467A9D"/>
    <w:rsid w:val="00473936"/>
    <w:rsid w:val="00480FFF"/>
    <w:rsid w:val="004844C7"/>
    <w:rsid w:val="00486700"/>
    <w:rsid w:val="00493745"/>
    <w:rsid w:val="004945B6"/>
    <w:rsid w:val="004A1CDD"/>
    <w:rsid w:val="004A2C1B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24683"/>
    <w:rsid w:val="00531EA4"/>
    <w:rsid w:val="0053241A"/>
    <w:rsid w:val="00535DF2"/>
    <w:rsid w:val="00540068"/>
    <w:rsid w:val="00541A77"/>
    <w:rsid w:val="005509C8"/>
    <w:rsid w:val="005645A0"/>
    <w:rsid w:val="00565DFB"/>
    <w:rsid w:val="00565F1E"/>
    <w:rsid w:val="00566188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5F2AD4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33FB3"/>
    <w:rsid w:val="0064019E"/>
    <w:rsid w:val="00644FD7"/>
    <w:rsid w:val="006506C5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13A4"/>
    <w:rsid w:val="006F7509"/>
    <w:rsid w:val="00704B0C"/>
    <w:rsid w:val="0071112C"/>
    <w:rsid w:val="00712A17"/>
    <w:rsid w:val="00717888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2CCB"/>
    <w:rsid w:val="007C3B03"/>
    <w:rsid w:val="007C7163"/>
    <w:rsid w:val="007D1BF8"/>
    <w:rsid w:val="007D47B5"/>
    <w:rsid w:val="007E2EEA"/>
    <w:rsid w:val="007F0193"/>
    <w:rsid w:val="007F65BC"/>
    <w:rsid w:val="0080324E"/>
    <w:rsid w:val="0080439B"/>
    <w:rsid w:val="00805D1B"/>
    <w:rsid w:val="008074B3"/>
    <w:rsid w:val="00807B1C"/>
    <w:rsid w:val="00823294"/>
    <w:rsid w:val="00826DA4"/>
    <w:rsid w:val="0085228E"/>
    <w:rsid w:val="00874380"/>
    <w:rsid w:val="00874980"/>
    <w:rsid w:val="008816D8"/>
    <w:rsid w:val="00886A67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DC4"/>
    <w:rsid w:val="00901B34"/>
    <w:rsid w:val="00905217"/>
    <w:rsid w:val="00907AEC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54B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0D6B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7B6C"/>
    <w:rsid w:val="00B7192A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0DAD"/>
    <w:rsid w:val="00BF118D"/>
    <w:rsid w:val="00BF7713"/>
    <w:rsid w:val="00C04BBE"/>
    <w:rsid w:val="00C07EBD"/>
    <w:rsid w:val="00C106AC"/>
    <w:rsid w:val="00C225E2"/>
    <w:rsid w:val="00C2299B"/>
    <w:rsid w:val="00C24FA7"/>
    <w:rsid w:val="00C34EC1"/>
    <w:rsid w:val="00C4054E"/>
    <w:rsid w:val="00C42AC0"/>
    <w:rsid w:val="00C50174"/>
    <w:rsid w:val="00C51538"/>
    <w:rsid w:val="00C54035"/>
    <w:rsid w:val="00C56677"/>
    <w:rsid w:val="00C63DF5"/>
    <w:rsid w:val="00C6440C"/>
    <w:rsid w:val="00C6589C"/>
    <w:rsid w:val="00C70F31"/>
    <w:rsid w:val="00C72D62"/>
    <w:rsid w:val="00C72D90"/>
    <w:rsid w:val="00C77A13"/>
    <w:rsid w:val="00C8114D"/>
    <w:rsid w:val="00C84B07"/>
    <w:rsid w:val="00C868EC"/>
    <w:rsid w:val="00C90538"/>
    <w:rsid w:val="00C926B7"/>
    <w:rsid w:val="00C92F2B"/>
    <w:rsid w:val="00C961A7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3DAB"/>
    <w:rsid w:val="00D2725C"/>
    <w:rsid w:val="00D405E4"/>
    <w:rsid w:val="00D472AC"/>
    <w:rsid w:val="00D52421"/>
    <w:rsid w:val="00D529CC"/>
    <w:rsid w:val="00D55660"/>
    <w:rsid w:val="00D559F9"/>
    <w:rsid w:val="00D63146"/>
    <w:rsid w:val="00D63F30"/>
    <w:rsid w:val="00D660D3"/>
    <w:rsid w:val="00D673FC"/>
    <w:rsid w:val="00D70BB9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65D"/>
    <w:rsid w:val="00DC671B"/>
    <w:rsid w:val="00DD009E"/>
    <w:rsid w:val="00DE5D4C"/>
    <w:rsid w:val="00DE6A21"/>
    <w:rsid w:val="00DF704E"/>
    <w:rsid w:val="00DF78B4"/>
    <w:rsid w:val="00E01D0F"/>
    <w:rsid w:val="00E038D1"/>
    <w:rsid w:val="00E06C34"/>
    <w:rsid w:val="00E14174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1933"/>
    <w:rsid w:val="00EF569A"/>
    <w:rsid w:val="00F01FC0"/>
    <w:rsid w:val="00F04D03"/>
    <w:rsid w:val="00F07934"/>
    <w:rsid w:val="00F11DDE"/>
    <w:rsid w:val="00F20B08"/>
    <w:rsid w:val="00F22D7A"/>
    <w:rsid w:val="00F23628"/>
    <w:rsid w:val="00F26E03"/>
    <w:rsid w:val="00F313A6"/>
    <w:rsid w:val="00F408C7"/>
    <w:rsid w:val="00F4364E"/>
    <w:rsid w:val="00F47A42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C273-EED4-46A2-A306-E7C18272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32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20</cp:revision>
  <cp:lastPrinted>2015-10-13T11:55:00Z</cp:lastPrinted>
  <dcterms:created xsi:type="dcterms:W3CDTF">2016-07-28T08:49:00Z</dcterms:created>
  <dcterms:modified xsi:type="dcterms:W3CDTF">2016-08-24T11:19:00Z</dcterms:modified>
</cp:coreProperties>
</file>